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6F5CA0" w:rsidRDefault="00181C9A" w:rsidP="00C86917">
      <w:pPr>
        <w:pStyle w:val="Heading2"/>
        <w:rPr>
          <w:sz w:val="28"/>
          <w:szCs w:val="32"/>
        </w:rPr>
      </w:pPr>
      <w:r w:rsidRPr="00860704">
        <w:rPr>
          <w:sz w:val="28"/>
          <w:szCs w:val="32"/>
        </w:rPr>
        <w:t xml:space="preserve">KONSULTACIJA NA FAKULTETU ZA </w:t>
      </w:r>
      <w:r w:rsidR="00860704">
        <w:rPr>
          <w:sz w:val="28"/>
          <w:szCs w:val="32"/>
        </w:rPr>
        <w:t xml:space="preserve">UMETNOST </w:t>
      </w:r>
      <w:proofErr w:type="gramStart"/>
      <w:r w:rsidR="00860704">
        <w:rPr>
          <w:sz w:val="28"/>
          <w:szCs w:val="32"/>
        </w:rPr>
        <w:t>I  DIZAJN</w:t>
      </w:r>
      <w:proofErr w:type="gramEnd"/>
      <w:r w:rsidR="00860704">
        <w:rPr>
          <w:sz w:val="28"/>
          <w:szCs w:val="32"/>
        </w:rPr>
        <w:t xml:space="preserve">  </w:t>
      </w:r>
      <w:r w:rsidR="00BF788A">
        <w:rPr>
          <w:sz w:val="28"/>
          <w:szCs w:val="32"/>
        </w:rPr>
        <w:t>20</w:t>
      </w:r>
      <w:r w:rsidR="0008143C" w:rsidRPr="0008143C">
        <w:rPr>
          <w:sz w:val="28"/>
          <w:szCs w:val="32"/>
        </w:rPr>
        <w:t>20</w:t>
      </w:r>
      <w:r w:rsidR="0008143C">
        <w:rPr>
          <w:sz w:val="28"/>
          <w:szCs w:val="32"/>
        </w:rPr>
        <w:t>/21</w:t>
      </w:r>
    </w:p>
    <w:p w:rsidR="00B62905" w:rsidRPr="00B62905" w:rsidRDefault="00B62905" w:rsidP="00B62905"/>
    <w:p w:rsidR="00B62905" w:rsidRPr="00B62905" w:rsidRDefault="00B62905" w:rsidP="00B62905">
      <w:r>
        <w:t xml:space="preserve">Preporuka fakulteta je da se studenti obrate nastavnicima prvenstveno preko mejl adrese jer </w:t>
      </w:r>
      <w:proofErr w:type="gramStart"/>
      <w:r>
        <w:t>ce</w:t>
      </w:r>
      <w:proofErr w:type="gramEnd"/>
      <w:r>
        <w:t xml:space="preserve"> pojedini nastavnici (Engleski jezik, Oblikovanje tekstila, Multimedija i Vizuelne komunikacije, Fotografija) držai nastavu onlajn, kao i zbog predloženih mera nadležnog Ministarstva.</w:t>
      </w:r>
    </w:p>
    <w:p w:rsidR="00307A51" w:rsidRPr="00307A51" w:rsidRDefault="00307A51" w:rsidP="00307A51"/>
    <w:p w:rsidR="00307A51" w:rsidRDefault="00307A51" w:rsidP="00307A51">
      <w:proofErr w:type="gramStart"/>
      <w:r>
        <w:t>na</w:t>
      </w:r>
      <w:proofErr w:type="gramEnd"/>
      <w:r>
        <w:t xml:space="preserve"> adresi: Bulevar maršala Tolbuhina 8, Novi Beograd</w:t>
      </w:r>
    </w:p>
    <w:p w:rsidR="00307A51" w:rsidRPr="00307A51" w:rsidRDefault="00307A51" w:rsidP="00307A51"/>
    <w:tbl>
      <w:tblPr>
        <w:tblW w:w="5000" w:type="pct"/>
        <w:tblLayout w:type="fixed"/>
        <w:tblLook w:val="04A0"/>
      </w:tblPr>
      <w:tblGrid>
        <w:gridCol w:w="2268"/>
        <w:gridCol w:w="901"/>
        <w:gridCol w:w="2970"/>
        <w:gridCol w:w="2931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272232" w:rsidRDefault="003563E8" w:rsidP="0027223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color w:val="333333"/>
              </w:rPr>
            </w:pPr>
            <w:r w:rsidRPr="00272232">
              <w:rPr>
                <w:bCs/>
                <w:color w:val="333333"/>
                <w:sz w:val="22"/>
                <w:szCs w:val="22"/>
              </w:rPr>
              <w:t>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43239C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2B5314" w:rsidP="00B275BE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7-18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B62905" w:rsidRPr="003432A4" w:rsidTr="000233F1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.</w:t>
            </w:r>
            <w:r>
              <w:rPr>
                <w:bCs/>
                <w:sz w:val="22"/>
                <w:szCs w:val="22"/>
                <w:lang w:val="sr-Latn-CS"/>
              </w:rPr>
              <w:t xml:space="preserve"> Danka Polaček (Engleski jezik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>redavač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905" w:rsidRPr="003432A4" w:rsidRDefault="00B62905" w:rsidP="000233F1">
            <w:pPr>
              <w:rPr>
                <w:bCs/>
              </w:rPr>
            </w:pPr>
            <w:r>
              <w:rPr>
                <w:bCs/>
              </w:rPr>
              <w:t>dpolacek</w:t>
            </w:r>
            <w:r w:rsidRPr="002B5314">
              <w:rPr>
                <w:bCs/>
              </w:rPr>
              <w:t>@</w:t>
            </w:r>
            <w:r>
              <w:rPr>
                <w:bCs/>
              </w:rPr>
              <w:t>megatrend.edu.rs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2905" w:rsidRPr="003432A4" w:rsidRDefault="00B62905" w:rsidP="000233F1">
            <w:pPr>
              <w:rPr>
                <w:bCs/>
                <w:color w:val="333333"/>
              </w:rPr>
            </w:pPr>
            <w:r>
              <w:rPr>
                <w:bCs/>
                <w:sz w:val="22"/>
                <w:szCs w:val="22"/>
              </w:rPr>
              <w:t>12:00-13</w:t>
            </w:r>
            <w:r w:rsidRPr="003432A4">
              <w:rPr>
                <w:bCs/>
                <w:sz w:val="22"/>
                <w:szCs w:val="22"/>
              </w:rPr>
              <w:t>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r w:rsidRPr="003432A4">
              <w:rPr>
                <w:sz w:val="22"/>
                <w:szCs w:val="22"/>
              </w:rPr>
              <w:t>dcal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14373" w:rsidRDefault="00472661" w:rsidP="00307A51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</w:t>
            </w:r>
            <w:r w:rsidR="001A14C5">
              <w:rPr>
                <w:bCs/>
                <w:color w:val="333333"/>
                <w:sz w:val="22"/>
                <w:szCs w:val="22"/>
              </w:rPr>
              <w:t>:00</w:t>
            </w:r>
            <w:r>
              <w:rPr>
                <w:bCs/>
                <w:color w:val="333333"/>
                <w:sz w:val="22"/>
                <w:szCs w:val="22"/>
              </w:rPr>
              <w:t>-18</w:t>
            </w:r>
            <w:r w:rsidR="001A14C5">
              <w:rPr>
                <w:bCs/>
                <w:color w:val="333333"/>
                <w:sz w:val="22"/>
                <w:szCs w:val="22"/>
              </w:rPr>
              <w:t>:00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37864">
              <w:rPr>
                <w:bCs/>
                <w:color w:val="333333"/>
                <w:sz w:val="22"/>
                <w:szCs w:val="22"/>
              </w:rPr>
              <w:t>sreda</w:t>
            </w:r>
            <w:r w:rsidR="00714373">
              <w:rPr>
                <w:bCs/>
                <w:color w:val="333333"/>
                <w:sz w:val="22"/>
                <w:szCs w:val="22"/>
              </w:rPr>
              <w:t>, kabinet 40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995FF6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 xml:space="preserve">16:00-17:00 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r w:rsidR="00847A07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Zvonko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3239C" w:rsidP="003C36D6">
            <w:pPr>
              <w:rPr>
                <w:bCs/>
              </w:rPr>
            </w:pPr>
            <w:hyperlink r:id="rId8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14B7B" w:rsidP="00744C0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1:00 -14:00 </w:t>
            </w:r>
            <w:r w:rsidR="006746EF" w:rsidRPr="003432A4">
              <w:rPr>
                <w:bCs/>
                <w:color w:val="333333"/>
                <w:sz w:val="22"/>
                <w:szCs w:val="22"/>
              </w:rPr>
              <w:t xml:space="preserve">h, </w:t>
            </w:r>
            <w:r w:rsidR="00744C06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5847" w:rsidRPr="000C5847" w:rsidRDefault="00847A07" w:rsidP="00337864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847A07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-1</w:t>
            </w:r>
            <w:r w:rsidR="00847A07">
              <w:rPr>
                <w:sz w:val="22"/>
                <w:szCs w:val="22"/>
              </w:rPr>
              <w:t>4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</w:t>
            </w:r>
            <w:r w:rsidR="00307A51">
              <w:rPr>
                <w:sz w:val="22"/>
                <w:szCs w:val="22"/>
              </w:rPr>
              <w:t xml:space="preserve"> </w:t>
            </w:r>
            <w:r w:rsidR="00F35595" w:rsidRPr="003432A4">
              <w:rPr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3C36D6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3:0</w:t>
            </w:r>
            <w:r w:rsidR="00BE0AF6" w:rsidRPr="003432A4">
              <w:rPr>
                <w:bCs/>
                <w:color w:val="333333"/>
                <w:sz w:val="22"/>
                <w:szCs w:val="22"/>
              </w:rPr>
              <w:t>0</w:t>
            </w:r>
            <w:r w:rsidR="00553B20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>
              <w:rPr>
                <w:bCs/>
                <w:color w:val="333333"/>
                <w:sz w:val="22"/>
                <w:szCs w:val="22"/>
              </w:rPr>
              <w:t>14:0</w:t>
            </w:r>
            <w:r w:rsidR="009754B2" w:rsidRPr="003432A4">
              <w:rPr>
                <w:bCs/>
                <w:color w:val="333333"/>
                <w:sz w:val="22"/>
                <w:szCs w:val="22"/>
              </w:rPr>
              <w:t>0</w:t>
            </w:r>
            <w:r>
              <w:rPr>
                <w:bCs/>
                <w:color w:val="333333"/>
                <w:sz w:val="22"/>
                <w:szCs w:val="22"/>
              </w:rPr>
              <w:t xml:space="preserve">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>
              <w:rPr>
                <w:bCs/>
                <w:color w:val="333333"/>
                <w:sz w:val="22"/>
                <w:szCs w:val="22"/>
              </w:rPr>
              <w:t>, sreda</w:t>
            </w:r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Dušanka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0C5847" w:rsidRDefault="0043239C" w:rsidP="000C5847">
            <w:pPr>
              <w:pStyle w:val="NoSpacing"/>
            </w:pPr>
            <w:hyperlink r:id="rId9" w:history="1">
              <w:r w:rsidR="000C5847" w:rsidRPr="00D118D3">
                <w:rPr>
                  <w:rStyle w:val="Hyperlink"/>
                </w:rPr>
                <w:t>dusanka9@yahoo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 w:rsidP="0081311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</w:t>
            </w:r>
            <w:r w:rsidR="00350078">
              <w:rPr>
                <w:bCs/>
                <w:color w:val="333333"/>
                <w:sz w:val="22"/>
                <w:szCs w:val="22"/>
              </w:rPr>
              <w:t>0</w:t>
            </w:r>
            <w:r w:rsidR="00813116">
              <w:rPr>
                <w:bCs/>
                <w:color w:val="333333"/>
                <w:sz w:val="22"/>
                <w:szCs w:val="22"/>
              </w:rPr>
              <w:t>0</w:t>
            </w:r>
            <w:r w:rsidR="00350078">
              <w:rPr>
                <w:bCs/>
                <w:color w:val="333333"/>
                <w:sz w:val="22"/>
                <w:szCs w:val="22"/>
              </w:rPr>
              <w:t>-12:0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0078">
              <w:rPr>
                <w:bCs/>
                <w:color w:val="333333"/>
                <w:sz w:val="22"/>
                <w:szCs w:val="22"/>
              </w:rPr>
              <w:t>četvrtak</w:t>
            </w:r>
          </w:p>
        </w:tc>
      </w:tr>
      <w:tr w:rsidR="00BF788A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</w:p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43239C" w:rsidP="00AE5FF2">
            <w:pPr>
              <w:jc w:val="both"/>
            </w:pPr>
            <w:hyperlink r:id="rId10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-11:00 h, 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BF788A">
              <w:rPr>
                <w:bCs/>
                <w:color w:val="333333"/>
                <w:sz w:val="22"/>
                <w:szCs w:val="22"/>
              </w:rPr>
              <w:t>.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3239C" w:rsidP="003C36D6"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3239C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337864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</w:t>
            </w:r>
            <w:r w:rsidR="00AE7BB0">
              <w:rPr>
                <w:bCs/>
                <w:color w:val="333333"/>
                <w:sz w:val="22"/>
                <w:szCs w:val="22"/>
              </w:rPr>
              <w:t>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AE7BB0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. 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BF788A">
              <w:rPr>
                <w:bCs/>
                <w:color w:val="333333"/>
                <w:sz w:val="22"/>
                <w:szCs w:val="22"/>
                <w:lang w:val="sr-Latn-CS"/>
              </w:rPr>
              <w:t xml:space="preserve"> 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37864" w:rsidRDefault="00DC24E9" w:rsidP="00744C06">
            <w:pPr>
              <w:jc w:val="both"/>
            </w:pPr>
            <w:r w:rsidRPr="003432A4">
              <w:rPr>
                <w:rStyle w:val="gi"/>
                <w:sz w:val="22"/>
                <w:szCs w:val="22"/>
              </w:rPr>
              <w:t>mmilosavljevic</w:t>
            </w:r>
            <w:r w:rsidR="00744C06">
              <w:rPr>
                <w:rStyle w:val="gi"/>
                <w:sz w:val="22"/>
                <w:szCs w:val="22"/>
              </w:rPr>
              <w:t>200</w:t>
            </w:r>
            <w:r w:rsidRPr="003432A4">
              <w:rPr>
                <w:rStyle w:val="gi"/>
                <w:sz w:val="22"/>
                <w:szCs w:val="22"/>
              </w:rPr>
              <w:t>@</w:t>
            </w:r>
            <w:r w:rsidR="00744C06">
              <w:rPr>
                <w:sz w:val="22"/>
                <w:szCs w:val="22"/>
              </w:rPr>
              <w:t>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3239C" w:rsidP="003C36D6">
            <w:pPr>
              <w:rPr>
                <w:rStyle w:val="gi"/>
              </w:rPr>
            </w:pPr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1:00 h,  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BE7268" w:rsidP="006D22F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lastRenderedPageBreak/>
              <w:t>13:00-14:00 h</w:t>
            </w:r>
            <w:r w:rsidR="004C0E83" w:rsidRPr="00BC2B68">
              <w:rPr>
                <w:bCs/>
                <w:color w:val="333333"/>
                <w:sz w:val="22"/>
                <w:szCs w:val="22"/>
              </w:rPr>
              <w:t>, 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lastRenderedPageBreak/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272232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3239C" w:rsidP="003C36D6"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30 h</w:t>
            </w:r>
            <w:r w:rsidR="000A2B55" w:rsidRPr="003432A4">
              <w:rPr>
                <w:bCs/>
                <w:color w:val="333333"/>
                <w:sz w:val="22"/>
                <w:szCs w:val="22"/>
              </w:rPr>
              <w:t>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37864" w:rsidP="00AE5FF2">
            <w:pPr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3239C" w:rsidP="003C36D6">
            <w:pPr>
              <w:rPr>
                <w:u w:val="single"/>
              </w:rPr>
            </w:pPr>
            <w:hyperlink r:id="rId15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EC5910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</w:t>
            </w:r>
            <w:r w:rsidR="00EC5910">
              <w:rPr>
                <w:bCs/>
                <w:sz w:val="22"/>
                <w:szCs w:val="22"/>
              </w:rPr>
              <w:t>Žil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3239C" w:rsidP="003C36D6">
            <w:pPr>
              <w:rPr>
                <w:bCs/>
              </w:rPr>
            </w:pPr>
            <w:hyperlink r:id="rId16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669C0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:00-1</w:t>
            </w:r>
            <w:r w:rsidR="00936256">
              <w:rPr>
                <w:bCs/>
                <w:color w:val="333333"/>
                <w:sz w:val="22"/>
                <w:szCs w:val="22"/>
              </w:rPr>
              <w:t>2</w:t>
            </w:r>
            <w:r>
              <w:rPr>
                <w:bCs/>
                <w:color w:val="333333"/>
                <w:sz w:val="22"/>
                <w:szCs w:val="22"/>
              </w:rPr>
              <w:t>:00</w:t>
            </w:r>
            <w:r w:rsidR="00BF788A">
              <w:rPr>
                <w:bCs/>
                <w:color w:val="333333"/>
                <w:sz w:val="22"/>
                <w:szCs w:val="22"/>
              </w:rPr>
              <w:t xml:space="preserve">,15:00-17:00 </w:t>
            </w:r>
            <w:r w:rsidR="00936256">
              <w:rPr>
                <w:bCs/>
                <w:color w:val="333333"/>
                <w:sz w:val="22"/>
                <w:szCs w:val="22"/>
              </w:rPr>
              <w:t>h,</w:t>
            </w:r>
            <w:r w:rsidR="00307A51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36256">
              <w:rPr>
                <w:bCs/>
                <w:color w:val="333333"/>
                <w:sz w:val="22"/>
                <w:szCs w:val="22"/>
              </w:rPr>
              <w:t>četvrt</w:t>
            </w:r>
            <w:r w:rsidR="00BF788A">
              <w:rPr>
                <w:bCs/>
                <w:color w:val="333333"/>
                <w:sz w:val="22"/>
                <w:szCs w:val="22"/>
              </w:rPr>
              <w:t>a</w:t>
            </w:r>
            <w:r w:rsidR="00936256">
              <w:rPr>
                <w:bCs/>
                <w:color w:val="333333"/>
                <w:sz w:val="22"/>
                <w:szCs w:val="22"/>
              </w:rPr>
              <w:t>k</w:t>
            </w:r>
          </w:p>
        </w:tc>
      </w:tr>
      <w:tr w:rsidR="00BF788A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t xml:space="preserve">20. </w:t>
            </w:r>
            <w:r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337864" w:rsidP="00697FA9">
            <w:pPr>
              <w:jc w:val="both"/>
              <w:rPr>
                <w:bCs/>
                <w:i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788A" w:rsidRPr="003432A4" w:rsidRDefault="0043239C" w:rsidP="00697FA9">
            <w:pPr>
              <w:rPr>
                <w:bCs/>
              </w:rPr>
            </w:pPr>
            <w:hyperlink r:id="rId17" w:history="1">
              <w:r w:rsidR="00BF788A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BF788A" w:rsidRPr="003432A4" w:rsidRDefault="00BF788A" w:rsidP="00697FA9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788A" w:rsidRPr="003432A4" w:rsidRDefault="00BF788A" w:rsidP="00697FA9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272232">
              <w:rPr>
                <w:bCs/>
                <w:sz w:val="22"/>
                <w:szCs w:val="22"/>
              </w:rPr>
              <w:t xml:space="preserve"> 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bookmarkStart w:id="0" w:name="_GoBack"/>
        <w:bookmarkEnd w:id="0"/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43239C" w:rsidP="003C36D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 w:rsidR="00BD6828">
              <w:rPr>
                <w:bCs/>
                <w:sz w:val="22"/>
                <w:szCs w:val="22"/>
              </w:rPr>
              <w:instrText xml:space="preserve"> HYPERLINK "mailto:</w:instrText>
            </w:r>
            <w:r w:rsidR="00BD6828" w:rsidRPr="00BD6828">
              <w:rPr>
                <w:bCs/>
                <w:sz w:val="22"/>
                <w:szCs w:val="22"/>
              </w:rPr>
              <w:instrText>brakic@</w:instrText>
            </w:r>
            <w:r w:rsidR="00BD6828" w:rsidRPr="00BD6828">
              <w:rPr>
                <w:sz w:val="22"/>
                <w:szCs w:val="22"/>
              </w:rPr>
              <w:instrText>megatrend</w:instrText>
            </w:r>
            <w:r w:rsidR="00BD6828" w:rsidRPr="00BD6828">
              <w:rPr>
                <w:bCs/>
                <w:sz w:val="22"/>
                <w:szCs w:val="22"/>
              </w:rPr>
              <w:instrText>.edu.rs</w:instrText>
            </w:r>
            <w:r w:rsidR="00BD6828">
              <w:rPr>
                <w:bCs/>
                <w:sz w:val="22"/>
                <w:szCs w:val="22"/>
              </w:rPr>
              <w:instrText xml:space="preserve">"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BD6828" w:rsidRPr="00E701E4">
              <w:rPr>
                <w:rStyle w:val="Hyperlink"/>
                <w:bCs/>
                <w:sz w:val="22"/>
                <w:szCs w:val="22"/>
              </w:rPr>
              <w:t>brakic@</w:t>
            </w:r>
            <w:r w:rsidR="00BD6828" w:rsidRPr="00E701E4">
              <w:rPr>
                <w:rStyle w:val="Hyperlink"/>
                <w:sz w:val="22"/>
                <w:szCs w:val="22"/>
              </w:rPr>
              <w:t>megatrend</w:t>
            </w:r>
            <w:r w:rsidR="00BD6828" w:rsidRPr="00E701E4">
              <w:rPr>
                <w:rStyle w:val="Hyperlink"/>
                <w:bCs/>
                <w:sz w:val="22"/>
                <w:szCs w:val="22"/>
              </w:rPr>
              <w:t>.edu.rs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30 h ,četvrtak,   </w:t>
            </w:r>
            <w:r w:rsidR="00AC2BF5">
              <w:rPr>
                <w:bCs/>
                <w:color w:val="333333"/>
                <w:sz w:val="22"/>
                <w:szCs w:val="22"/>
              </w:rPr>
              <w:t>kabinet 47</w:t>
            </w:r>
          </w:p>
          <w:p w:rsidR="00272232" w:rsidRPr="003432A4" w:rsidRDefault="00272232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B62905" w:rsidRPr="003432A4" w:rsidTr="00DC4D79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>
              <w:t>22</w:t>
            </w:r>
            <w:r w:rsidRPr="00516DE5">
              <w:t>. Filip Pop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2905" w:rsidRPr="00516DE5" w:rsidRDefault="00B62905" w:rsidP="00016588">
            <w:r w:rsidRPr="00516DE5"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05" w:rsidRDefault="00B62905" w:rsidP="00016588">
            <w:r w:rsidRPr="00516DE5">
              <w:t>fabrikkor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2905" w:rsidRPr="00BE7268" w:rsidRDefault="00BE7268" w:rsidP="006170AB">
            <w:pPr>
              <w:rPr>
                <w:bCs/>
                <w:color w:val="333333"/>
              </w:rPr>
            </w:pPr>
            <w:r w:rsidRPr="00BE7268">
              <w:rPr>
                <w:sz w:val="22"/>
                <w:szCs w:val="22"/>
              </w:rPr>
              <w:t>11:00-</w:t>
            </w:r>
            <w:r w:rsidRPr="00BE7268">
              <w:rPr>
                <w:sz w:val="22"/>
                <w:szCs w:val="22"/>
                <w:lang w:val="sr-Cyrl-CS"/>
              </w:rPr>
              <w:t>12:30</w:t>
            </w:r>
            <w:r w:rsidRPr="00BE7268">
              <w:rPr>
                <w:sz w:val="22"/>
                <w:szCs w:val="22"/>
              </w:rPr>
              <w:t xml:space="preserve">, </w:t>
            </w:r>
            <w:r w:rsidRPr="00BE7268">
              <w:rPr>
                <w:sz w:val="22"/>
                <w:szCs w:val="22"/>
                <w:lang w:val="sr-Cyrl-CS"/>
              </w:rPr>
              <w:t>четвртак</w:t>
            </w:r>
          </w:p>
        </w:tc>
      </w:tr>
      <w:tr w:rsidR="00EC5910" w:rsidRPr="003432A4" w:rsidTr="00B6290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432A4" w:rsidRDefault="00B62905" w:rsidP="004B5AC5">
            <w:pPr>
              <w:jc w:val="both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3. Oliver Tom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5910" w:rsidRPr="00337864" w:rsidRDefault="00B62905" w:rsidP="003C36D6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van</w:t>
            </w:r>
            <w:proofErr w:type="gramEnd"/>
            <w:r>
              <w:rPr>
                <w:bCs/>
                <w:color w:val="000000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910" w:rsidRDefault="001D4D4D" w:rsidP="006170AB">
            <w:r w:rsidRPr="001D4D4D">
              <w:t>oltomic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5910" w:rsidRPr="00BE7268" w:rsidRDefault="00BE7268" w:rsidP="00BE7268">
            <w:pPr>
              <w:pStyle w:val="NoSpacing"/>
              <w:rPr>
                <w:rFonts w:ascii="Times New Roman" w:hAnsi="Times New Roman" w:cs="Times New Roman"/>
              </w:rPr>
            </w:pPr>
            <w:r w:rsidRPr="00BE7268">
              <w:rPr>
                <w:rFonts w:ascii="Times New Roman" w:hAnsi="Times New Roman" w:cs="Times New Roman"/>
                <w:lang w:val="sr-Cyrl-CS"/>
              </w:rPr>
              <w:t>12:30-13:45</w:t>
            </w:r>
            <w:r w:rsidRPr="00BE7268">
              <w:rPr>
                <w:rFonts w:ascii="Times New Roman" w:hAnsi="Times New Roman" w:cs="Times New Roman"/>
              </w:rPr>
              <w:t xml:space="preserve">, </w:t>
            </w:r>
            <w:r w:rsidRPr="00BE7268">
              <w:rPr>
                <w:rFonts w:ascii="Times New Roman" w:hAnsi="Times New Roman" w:cs="Times New Roman"/>
                <w:lang w:val="sr-Cyrl-CS"/>
              </w:rPr>
              <w:t>четвртак</w:t>
            </w:r>
          </w:p>
        </w:tc>
      </w:tr>
      <w:tr w:rsidR="00307A51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4B5AC5">
            <w:pPr>
              <w:jc w:val="both"/>
              <w:rPr>
                <w:bCs/>
                <w:lang w:val="sr-Latn-C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Default="00307A51" w:rsidP="003C36D6">
            <w:pPr>
              <w:rPr>
                <w:bCs/>
                <w:color w:val="000000"/>
                <w:u w:val="single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51" w:rsidRPr="00EC5910" w:rsidRDefault="00307A51" w:rsidP="006170AB"/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A51" w:rsidRPr="003432A4" w:rsidRDefault="00307A51" w:rsidP="006170AB">
            <w:pPr>
              <w:rPr>
                <w:bCs/>
                <w:color w:val="333333"/>
              </w:rPr>
            </w:pPr>
          </w:p>
        </w:tc>
      </w:tr>
    </w:tbl>
    <w:p w:rsidR="00B82C8F" w:rsidRPr="007C5A89" w:rsidRDefault="00307A51">
      <w:pPr>
        <w:rPr>
          <w:color w:val="0070C0"/>
        </w:rPr>
      </w:pPr>
      <w:r>
        <w:rPr>
          <w:color w:val="0070C0"/>
        </w:rPr>
        <w:t xml:space="preserve">Napomena: prostoriju za konsultacije naći u Rasporedu predavanja </w:t>
      </w:r>
      <w:r w:rsidR="002B5314">
        <w:rPr>
          <w:color w:val="0070C0"/>
        </w:rPr>
        <w:t xml:space="preserve">u zimskom semestru </w:t>
      </w:r>
      <w:r>
        <w:rPr>
          <w:color w:val="0070C0"/>
        </w:rPr>
        <w:t>20</w:t>
      </w:r>
      <w:r w:rsidR="002B5314" w:rsidRPr="002B5314">
        <w:rPr>
          <w:color w:val="0070C0"/>
        </w:rPr>
        <w:t>20</w:t>
      </w:r>
      <w:r w:rsidR="002B5314">
        <w:rPr>
          <w:color w:val="0070C0"/>
        </w:rPr>
        <w:t>-21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na</w:t>
      </w:r>
      <w:proofErr w:type="gramEnd"/>
      <w:r>
        <w:rPr>
          <w:color w:val="0070C0"/>
        </w:rPr>
        <w:t xml:space="preserve"> sajtu FUD.</w:t>
      </w: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7B54"/>
    <w:multiLevelType w:val="hybridMultilevel"/>
    <w:tmpl w:val="3ED4AC26"/>
    <w:lvl w:ilvl="0" w:tplc="7A76A6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143C"/>
    <w:rsid w:val="000841E2"/>
    <w:rsid w:val="00087EFC"/>
    <w:rsid w:val="00093A76"/>
    <w:rsid w:val="000A2B55"/>
    <w:rsid w:val="000A7F81"/>
    <w:rsid w:val="000B5BA4"/>
    <w:rsid w:val="000C5847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75E03"/>
    <w:rsid w:val="00181C9A"/>
    <w:rsid w:val="00191F5A"/>
    <w:rsid w:val="001A14C5"/>
    <w:rsid w:val="001A6AE3"/>
    <w:rsid w:val="001B22E7"/>
    <w:rsid w:val="001C06FD"/>
    <w:rsid w:val="001C08B9"/>
    <w:rsid w:val="001C27C3"/>
    <w:rsid w:val="001C77D5"/>
    <w:rsid w:val="001D4D4D"/>
    <w:rsid w:val="001D5ACF"/>
    <w:rsid w:val="001D7871"/>
    <w:rsid w:val="001E3B12"/>
    <w:rsid w:val="001E485E"/>
    <w:rsid w:val="001F71C6"/>
    <w:rsid w:val="00210508"/>
    <w:rsid w:val="00213096"/>
    <w:rsid w:val="00213C28"/>
    <w:rsid w:val="00221A08"/>
    <w:rsid w:val="00234F78"/>
    <w:rsid w:val="00253090"/>
    <w:rsid w:val="00272232"/>
    <w:rsid w:val="0028375F"/>
    <w:rsid w:val="002962F9"/>
    <w:rsid w:val="002A3ED5"/>
    <w:rsid w:val="002B355C"/>
    <w:rsid w:val="002B5314"/>
    <w:rsid w:val="002C14DB"/>
    <w:rsid w:val="002C342A"/>
    <w:rsid w:val="002C5E9D"/>
    <w:rsid w:val="002D0709"/>
    <w:rsid w:val="002D582C"/>
    <w:rsid w:val="002F029B"/>
    <w:rsid w:val="002F1A92"/>
    <w:rsid w:val="00307A51"/>
    <w:rsid w:val="0032060B"/>
    <w:rsid w:val="003238D6"/>
    <w:rsid w:val="0032668E"/>
    <w:rsid w:val="00337864"/>
    <w:rsid w:val="003432A4"/>
    <w:rsid w:val="00350078"/>
    <w:rsid w:val="00355326"/>
    <w:rsid w:val="003563E8"/>
    <w:rsid w:val="00356D3C"/>
    <w:rsid w:val="00376238"/>
    <w:rsid w:val="0038570C"/>
    <w:rsid w:val="003874E6"/>
    <w:rsid w:val="00390F70"/>
    <w:rsid w:val="003A186F"/>
    <w:rsid w:val="003A6F25"/>
    <w:rsid w:val="003B4A36"/>
    <w:rsid w:val="003B6E4B"/>
    <w:rsid w:val="003C36D6"/>
    <w:rsid w:val="003D5DA0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239C"/>
    <w:rsid w:val="0043340E"/>
    <w:rsid w:val="00436962"/>
    <w:rsid w:val="00453975"/>
    <w:rsid w:val="00453F36"/>
    <w:rsid w:val="0045539E"/>
    <w:rsid w:val="00455481"/>
    <w:rsid w:val="004564A0"/>
    <w:rsid w:val="004669C0"/>
    <w:rsid w:val="00472661"/>
    <w:rsid w:val="004A7A24"/>
    <w:rsid w:val="004B020F"/>
    <w:rsid w:val="004B06E6"/>
    <w:rsid w:val="004B5AC5"/>
    <w:rsid w:val="004C0E83"/>
    <w:rsid w:val="004C42E2"/>
    <w:rsid w:val="004E305D"/>
    <w:rsid w:val="004E39F5"/>
    <w:rsid w:val="004F2AD9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D772D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14373"/>
    <w:rsid w:val="00724F19"/>
    <w:rsid w:val="007325D4"/>
    <w:rsid w:val="00735503"/>
    <w:rsid w:val="00743658"/>
    <w:rsid w:val="00744C06"/>
    <w:rsid w:val="00753A49"/>
    <w:rsid w:val="00773AAB"/>
    <w:rsid w:val="0077462F"/>
    <w:rsid w:val="007823E0"/>
    <w:rsid w:val="0079244C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07C3"/>
    <w:rsid w:val="008A6C1B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2BF5"/>
    <w:rsid w:val="00AC72EA"/>
    <w:rsid w:val="00AE7BB0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62905"/>
    <w:rsid w:val="00B706EA"/>
    <w:rsid w:val="00B7320F"/>
    <w:rsid w:val="00B8033E"/>
    <w:rsid w:val="00B82C8F"/>
    <w:rsid w:val="00BA3933"/>
    <w:rsid w:val="00BC187E"/>
    <w:rsid w:val="00BD2086"/>
    <w:rsid w:val="00BD6828"/>
    <w:rsid w:val="00BD72ED"/>
    <w:rsid w:val="00BE0AF6"/>
    <w:rsid w:val="00BE3A80"/>
    <w:rsid w:val="00BE6AEF"/>
    <w:rsid w:val="00BE7268"/>
    <w:rsid w:val="00BF0F52"/>
    <w:rsid w:val="00BF788A"/>
    <w:rsid w:val="00C04929"/>
    <w:rsid w:val="00C10A16"/>
    <w:rsid w:val="00C257BF"/>
    <w:rsid w:val="00C304F7"/>
    <w:rsid w:val="00C324D1"/>
    <w:rsid w:val="00C50AB2"/>
    <w:rsid w:val="00C53624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23D0E"/>
    <w:rsid w:val="00D417F4"/>
    <w:rsid w:val="00D5042D"/>
    <w:rsid w:val="00D53C28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DF2034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C5910"/>
    <w:rsid w:val="00ED0196"/>
    <w:rsid w:val="00ED0366"/>
    <w:rsid w:val="00ED44DF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1169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0C5847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72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komax@gmail.com" TargetMode="External"/><Relationship Id="rId13" Type="http://schemas.openxmlformats.org/officeDocument/2006/relationships/hyperlink" Target="mailto:marko.cvetkovic@insomnia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fisic@megatrend.edu.rs" TargetMode="External"/><Relationship Id="rId12" Type="http://schemas.openxmlformats.org/officeDocument/2006/relationships/hyperlink" Target="mailto:kat.arh.ade66@gmail.com" TargetMode="External"/><Relationship Id="rId17" Type="http://schemas.openxmlformats.org/officeDocument/2006/relationships/hyperlink" Target="mailto:mzuza@megatrend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ilic.andrej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ukan.cir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ajadranski@gmail.com" TargetMode="External"/><Relationship Id="rId10" Type="http://schemas.openxmlformats.org/officeDocument/2006/relationships/hyperlink" Target="mailto:uros.fisi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usanka9@yahoo.com" TargetMode="External"/><Relationship Id="rId14" Type="http://schemas.openxmlformats.org/officeDocument/2006/relationships/hyperlink" Target="mailto:ajtoskizo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60F4-5E62-4D4D-9436-59F49C3B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ljilja</cp:lastModifiedBy>
  <cp:revision>2</cp:revision>
  <cp:lastPrinted>2019-02-01T10:39:00Z</cp:lastPrinted>
  <dcterms:created xsi:type="dcterms:W3CDTF">2020-11-13T16:11:00Z</dcterms:created>
  <dcterms:modified xsi:type="dcterms:W3CDTF">2020-11-13T16:11:00Z</dcterms:modified>
</cp:coreProperties>
</file>